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7B" w:rsidRDefault="00A23696" w:rsidP="00CF2F9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ГРАФИК ЗА МЕСЕЦ ЮНИ 201</w:t>
      </w:r>
      <w:r w:rsidR="000C1ED7">
        <w:rPr>
          <w:rFonts w:ascii="Times New Roman" w:hAnsi="Times New Roman" w:cs="Times New Roman"/>
        </w:rPr>
        <w:t>9</w:t>
      </w:r>
    </w:p>
    <w:tbl>
      <w:tblPr>
        <w:tblStyle w:val="TableGrid"/>
        <w:tblW w:w="154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6"/>
        <w:gridCol w:w="1622"/>
        <w:gridCol w:w="1843"/>
        <w:gridCol w:w="1843"/>
        <w:gridCol w:w="1701"/>
        <w:gridCol w:w="1701"/>
        <w:gridCol w:w="1559"/>
        <w:gridCol w:w="1418"/>
        <w:gridCol w:w="1417"/>
        <w:gridCol w:w="1701"/>
      </w:tblGrid>
      <w:tr w:rsidR="00A967F7" w:rsidTr="00A967F7">
        <w:tc>
          <w:tcPr>
            <w:tcW w:w="646" w:type="dxa"/>
            <w:tcBorders>
              <w:tl2br w:val="single" w:sz="4" w:space="0" w:color="auto"/>
            </w:tcBorders>
          </w:tcPr>
          <w:p w:rsidR="00A967F7" w:rsidRPr="00230BA2" w:rsidRDefault="00A967F7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BA2">
              <w:rPr>
                <w:rFonts w:ascii="Times New Roman" w:hAnsi="Times New Roman" w:cs="Times New Roman"/>
                <w:sz w:val="16"/>
                <w:szCs w:val="16"/>
              </w:rPr>
              <w:t>Къде</w:t>
            </w:r>
          </w:p>
          <w:p w:rsidR="00A967F7" w:rsidRPr="00230BA2" w:rsidRDefault="00A967F7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7F7" w:rsidRPr="00230BA2" w:rsidRDefault="00A967F7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BA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622" w:type="dxa"/>
          </w:tcPr>
          <w:p w:rsidR="00A967F7" w:rsidRDefault="00A967F7" w:rsidP="00087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та</w:t>
            </w:r>
          </w:p>
        </w:tc>
        <w:tc>
          <w:tcPr>
            <w:tcW w:w="1843" w:type="dxa"/>
          </w:tcPr>
          <w:p w:rsidR="00A967F7" w:rsidRDefault="00A967F7" w:rsidP="00261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ана/Соколски манастир – по избор на училището</w:t>
            </w:r>
          </w:p>
        </w:tc>
        <w:tc>
          <w:tcPr>
            <w:tcW w:w="1843" w:type="dxa"/>
          </w:tcPr>
          <w:p w:rsidR="00A967F7" w:rsidRDefault="00A967F7" w:rsidP="00261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ОП </w:t>
            </w:r>
          </w:p>
        </w:tc>
        <w:tc>
          <w:tcPr>
            <w:tcW w:w="1701" w:type="dxa"/>
          </w:tcPr>
          <w:p w:rsidR="00A967F7" w:rsidRDefault="00A967F7" w:rsidP="00DC3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</w:t>
            </w:r>
          </w:p>
        </w:tc>
        <w:tc>
          <w:tcPr>
            <w:tcW w:w="1701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О</w:t>
            </w:r>
          </w:p>
        </w:tc>
        <w:tc>
          <w:tcPr>
            <w:tcW w:w="1559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418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ХС</w:t>
            </w:r>
          </w:p>
        </w:tc>
        <w:tc>
          <w:tcPr>
            <w:tcW w:w="1417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ъра</w:t>
            </w:r>
          </w:p>
        </w:tc>
        <w:tc>
          <w:tcPr>
            <w:tcW w:w="1701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</w:t>
            </w:r>
          </w:p>
        </w:tc>
      </w:tr>
      <w:tr w:rsidR="00A967F7" w:rsidRPr="00991E95" w:rsidTr="00A967F7">
        <w:trPr>
          <w:trHeight w:val="603"/>
        </w:trPr>
        <w:tc>
          <w:tcPr>
            <w:tcW w:w="646" w:type="dxa"/>
          </w:tcPr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3.06 – пон.</w:t>
            </w:r>
          </w:p>
          <w:p w:rsidR="00A967F7" w:rsidRPr="008C40E5" w:rsidRDefault="00A967F7" w:rsidP="000B400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22" w:type="dxa"/>
          </w:tcPr>
          <w:p w:rsidR="00A967F7" w:rsidRPr="00991E95" w:rsidRDefault="00A967F7" w:rsidP="00733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F7" w:rsidRPr="00991E95" w:rsidTr="00A967F7">
        <w:tc>
          <w:tcPr>
            <w:tcW w:w="646" w:type="dxa"/>
          </w:tcPr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4.06 – вт.</w:t>
            </w: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8C40E5" w:rsidRDefault="00A967F7" w:rsidP="000C1E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22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У – 9,30 часа</w:t>
            </w:r>
          </w:p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10,30 – 25 деца</w:t>
            </w:r>
          </w:p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14 часа – 25 деца</w:t>
            </w:r>
          </w:p>
          <w:p w:rsidR="00A967F7" w:rsidRPr="00991E95" w:rsidRDefault="00A967F7" w:rsidP="0052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15 часа – 25 деца</w:t>
            </w:r>
          </w:p>
        </w:tc>
        <w:tc>
          <w:tcPr>
            <w:tcW w:w="1843" w:type="dxa"/>
          </w:tcPr>
          <w:p w:rsidR="00A967F7" w:rsidRPr="00AB1083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67F7" w:rsidRDefault="00A967F7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,30 часа – 30 деца</w:t>
            </w:r>
          </w:p>
          <w:p w:rsidR="00A967F7" w:rsidRDefault="00A967F7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Default="00A967F7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8 ОУ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аса – 30 деца</w:t>
            </w:r>
          </w:p>
          <w:p w:rsidR="00A967F7" w:rsidRDefault="00A967F7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AB1083" w:rsidRDefault="00A967F7" w:rsidP="00A84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0 часа – 25 деца</w:t>
            </w:r>
          </w:p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A967F7" w:rsidRPr="00B2284D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0 часа – 25 деца</w:t>
            </w: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175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A967F7" w:rsidRPr="00B2284D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67F7" w:rsidRPr="00B2284D" w:rsidRDefault="00A967F7" w:rsidP="00D24C7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D24C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 ОУ – 10,30 часа – 30 деца</w:t>
            </w:r>
          </w:p>
        </w:tc>
        <w:tc>
          <w:tcPr>
            <w:tcW w:w="1418" w:type="dxa"/>
          </w:tcPr>
          <w:p w:rsidR="00A967F7" w:rsidRDefault="00A967F7" w:rsidP="00B22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0 часа - 25 деца</w:t>
            </w:r>
          </w:p>
          <w:p w:rsidR="00A967F7" w:rsidRDefault="00A967F7" w:rsidP="00B22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Pr="00B2284D" w:rsidRDefault="00A967F7" w:rsidP="00B22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4 часа – 25 деца</w:t>
            </w:r>
          </w:p>
        </w:tc>
        <w:tc>
          <w:tcPr>
            <w:tcW w:w="1417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ОУ – 10 часа – 30 деца</w:t>
            </w:r>
          </w:p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917826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>2 ОУ - 14 часа – 30 деца</w:t>
            </w:r>
          </w:p>
        </w:tc>
      </w:tr>
      <w:tr w:rsidR="00A967F7" w:rsidRPr="00991E95" w:rsidTr="00A967F7">
        <w:tc>
          <w:tcPr>
            <w:tcW w:w="646" w:type="dxa"/>
          </w:tcPr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5.06 – сряда</w:t>
            </w: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8C40E5" w:rsidRDefault="00A967F7" w:rsidP="00415EC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22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9,30 часа – 25 деца</w:t>
            </w:r>
          </w:p>
          <w:p w:rsidR="00A967F7" w:rsidRPr="00991E95" w:rsidRDefault="00A967F7" w:rsidP="00145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67F7" w:rsidRPr="00BC0B0A" w:rsidRDefault="00A967F7" w:rsidP="00AB108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67F7" w:rsidRDefault="00A967F7" w:rsidP="00BC0B0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Default="00A967F7" w:rsidP="00BC0B0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Default="00A967F7" w:rsidP="00BC0B0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Default="00A967F7" w:rsidP="00BC0B0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DC3C78" w:rsidRDefault="00A967F7" w:rsidP="00BC0B0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У – 14 часа – 30 деца</w:t>
            </w:r>
          </w:p>
        </w:tc>
        <w:tc>
          <w:tcPr>
            <w:tcW w:w="1701" w:type="dxa"/>
          </w:tcPr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0 часа – 25 деца</w:t>
            </w: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A967F7" w:rsidRPr="00B2284D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0 часа – 25 деца</w:t>
            </w: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A967F7" w:rsidRPr="00B2284D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,30 часа – 30 деца</w:t>
            </w:r>
          </w:p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991E95" w:rsidRDefault="00A967F7" w:rsidP="0047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8 ОУ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аса – 30 деца</w:t>
            </w:r>
          </w:p>
        </w:tc>
        <w:tc>
          <w:tcPr>
            <w:tcW w:w="1418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67F7" w:rsidRPr="00B2284D" w:rsidRDefault="00A967F7" w:rsidP="00A84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 СУ – 11 часа – 50 деца</w:t>
            </w:r>
            <w:r w:rsidR="00530D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– прибиране около 15 часа</w:t>
            </w:r>
          </w:p>
        </w:tc>
        <w:tc>
          <w:tcPr>
            <w:tcW w:w="1701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ОУ – 10 часа – 30 деца</w:t>
            </w:r>
          </w:p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>2 ОУ - 14 часа – 30 деца</w:t>
            </w:r>
          </w:p>
        </w:tc>
      </w:tr>
      <w:tr w:rsidR="00A967F7" w:rsidRPr="00991E95" w:rsidTr="00A967F7">
        <w:tc>
          <w:tcPr>
            <w:tcW w:w="646" w:type="dxa"/>
          </w:tcPr>
          <w:p w:rsidR="00A967F7" w:rsidRPr="008C40E5" w:rsidRDefault="00A967F7" w:rsidP="000B40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6.06 – четв.</w:t>
            </w:r>
          </w:p>
          <w:p w:rsidR="00A967F7" w:rsidRPr="008C40E5" w:rsidRDefault="00A967F7" w:rsidP="000B400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8C40E5" w:rsidRDefault="00A967F7" w:rsidP="000B400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8C40E5" w:rsidRDefault="00A967F7" w:rsidP="000B400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22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67F7" w:rsidRPr="00187348" w:rsidRDefault="00A967F7" w:rsidP="0018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9,30 часа – 50 деца</w:t>
            </w:r>
          </w:p>
        </w:tc>
        <w:tc>
          <w:tcPr>
            <w:tcW w:w="1843" w:type="dxa"/>
          </w:tcPr>
          <w:p w:rsidR="00A967F7" w:rsidRPr="000B400F" w:rsidRDefault="002617D9" w:rsidP="002617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ОУ – 10 часа – 50 деца</w:t>
            </w:r>
          </w:p>
        </w:tc>
        <w:tc>
          <w:tcPr>
            <w:tcW w:w="1701" w:type="dxa"/>
          </w:tcPr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0 часа – 25 деца</w:t>
            </w: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A967F7" w:rsidRPr="00B2284D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0 часа – 25 деца</w:t>
            </w: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A967F7" w:rsidRPr="00B2284D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67F7" w:rsidRDefault="00A967F7" w:rsidP="00B2284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,30 часа – 30 деца</w:t>
            </w:r>
          </w:p>
          <w:p w:rsidR="00A967F7" w:rsidRDefault="00A967F7" w:rsidP="00B2284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1F0B56" w:rsidRDefault="00A967F7" w:rsidP="00B2284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8 ОУ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аса – 30 деца</w:t>
            </w:r>
          </w:p>
        </w:tc>
        <w:tc>
          <w:tcPr>
            <w:tcW w:w="1418" w:type="dxa"/>
          </w:tcPr>
          <w:p w:rsidR="00A967F7" w:rsidRDefault="00A967F7" w:rsidP="00BC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10 часа – 25 деца</w:t>
            </w:r>
          </w:p>
          <w:p w:rsidR="00A967F7" w:rsidRDefault="00A967F7" w:rsidP="00BC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BC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СУ – 14 </w:t>
            </w:r>
          </w:p>
          <w:p w:rsidR="00A967F7" w:rsidRPr="00AF23D9" w:rsidRDefault="00A967F7" w:rsidP="00BC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а – 25 деца</w:t>
            </w:r>
          </w:p>
        </w:tc>
        <w:tc>
          <w:tcPr>
            <w:tcW w:w="1417" w:type="dxa"/>
          </w:tcPr>
          <w:p w:rsidR="00A967F7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 СУ – 11 часа – 50 деца</w:t>
            </w:r>
          </w:p>
          <w:p w:rsidR="00530D74" w:rsidRPr="00991E95" w:rsidRDefault="00530D74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A967F7" w:rsidRDefault="00A967F7" w:rsidP="00993DC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 часа - 30 деца</w:t>
            </w:r>
          </w:p>
          <w:p w:rsidR="00A967F7" w:rsidRDefault="00A967F7" w:rsidP="00993DC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8C40E5" w:rsidRDefault="00A967F7" w:rsidP="00993DC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>2 ОУ - 14 часа – 30 деца</w:t>
            </w: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A967F7" w:rsidRPr="00991E95" w:rsidTr="00A967F7">
        <w:tc>
          <w:tcPr>
            <w:tcW w:w="646" w:type="dxa"/>
          </w:tcPr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7.06 – </w:t>
            </w:r>
            <w:r w:rsidRPr="008C40E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тък</w:t>
            </w: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967F7" w:rsidRPr="008C40E5" w:rsidRDefault="00A967F7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22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67F7" w:rsidRPr="00187348" w:rsidRDefault="00A967F7" w:rsidP="00AB108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 ОУ – 9,30 часа – 30 деца</w:t>
            </w:r>
          </w:p>
        </w:tc>
        <w:tc>
          <w:tcPr>
            <w:tcW w:w="1843" w:type="dxa"/>
          </w:tcPr>
          <w:p w:rsidR="00A967F7" w:rsidRPr="002617D9" w:rsidRDefault="002617D9" w:rsidP="0091782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1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 СУ – 10 часа – 50 деца</w:t>
            </w:r>
          </w:p>
        </w:tc>
        <w:tc>
          <w:tcPr>
            <w:tcW w:w="1701" w:type="dxa"/>
          </w:tcPr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ОУ – 10 часа – 25 деца</w:t>
            </w: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A967F7" w:rsidRPr="00B2284D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ОУ – 10 часа – 25 деца</w:t>
            </w: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A967F7" w:rsidRPr="00B2284D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67F7" w:rsidRPr="006F219A" w:rsidRDefault="00A967F7" w:rsidP="00AF23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,30 часа – 30 деца</w:t>
            </w:r>
          </w:p>
        </w:tc>
        <w:tc>
          <w:tcPr>
            <w:tcW w:w="1418" w:type="dxa"/>
          </w:tcPr>
          <w:p w:rsidR="00A967F7" w:rsidRPr="00991E95" w:rsidRDefault="00A967F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67F7" w:rsidRDefault="00A967F7" w:rsidP="00AF23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11 часа – 30 деца</w:t>
            </w:r>
          </w:p>
          <w:p w:rsidR="00530D74" w:rsidRPr="00991E95" w:rsidRDefault="00530D74" w:rsidP="00A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8 ОУ – 10 часа - 30 деца </w:t>
            </w: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67F7" w:rsidRPr="008C40E5" w:rsidRDefault="00A967F7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ОУ - 14 часа – 30 деца</w:t>
            </w:r>
          </w:p>
        </w:tc>
      </w:tr>
      <w:tr w:rsidR="00A967F7" w:rsidRPr="00991E95" w:rsidTr="00A967F7">
        <w:tc>
          <w:tcPr>
            <w:tcW w:w="646" w:type="dxa"/>
          </w:tcPr>
          <w:p w:rsidR="00A967F7" w:rsidRPr="008C40E5" w:rsidRDefault="00A967F7" w:rsidP="0008769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0.06 – пон.</w:t>
            </w:r>
          </w:p>
          <w:p w:rsidR="00A967F7" w:rsidRPr="008C40E5" w:rsidRDefault="00A967F7" w:rsidP="0008769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A967F7" w:rsidRPr="008C40E5" w:rsidRDefault="00A967F7" w:rsidP="0008769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A967F7" w:rsidRPr="008C40E5" w:rsidRDefault="00A967F7" w:rsidP="0008769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A967F7" w:rsidRPr="008C40E5" w:rsidRDefault="00A967F7" w:rsidP="0008769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622" w:type="dxa"/>
          </w:tcPr>
          <w:p w:rsidR="00A967F7" w:rsidRPr="00CE1A8C" w:rsidRDefault="00A967F7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9,30 часа – 30 деца</w:t>
            </w:r>
          </w:p>
          <w:p w:rsidR="00A967F7" w:rsidRPr="00CE1A8C" w:rsidRDefault="00A967F7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,30 часа – 30 деца</w:t>
            </w:r>
          </w:p>
          <w:p w:rsidR="00A967F7" w:rsidRPr="00CE1A8C" w:rsidRDefault="00A967F7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4 часа – 30 деца</w:t>
            </w:r>
          </w:p>
          <w:p w:rsidR="00A967F7" w:rsidRPr="00CE1A8C" w:rsidRDefault="00A967F7" w:rsidP="005201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30 часа – 30 деца</w:t>
            </w:r>
          </w:p>
        </w:tc>
        <w:tc>
          <w:tcPr>
            <w:tcW w:w="1843" w:type="dxa"/>
          </w:tcPr>
          <w:p w:rsidR="00A967F7" w:rsidRPr="00991E95" w:rsidRDefault="00A967F7" w:rsidP="001F0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67F7" w:rsidRDefault="00A967F7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F7">
              <w:rPr>
                <w:rFonts w:ascii="Times New Roman" w:hAnsi="Times New Roman" w:cs="Times New Roman"/>
                <w:sz w:val="18"/>
                <w:szCs w:val="18"/>
              </w:rPr>
              <w:t>1 ОУ – 10 часа – 30 деца</w:t>
            </w:r>
          </w:p>
          <w:p w:rsidR="002617D9" w:rsidRDefault="002617D9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D9" w:rsidRDefault="002617D9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D9" w:rsidRPr="00A967F7" w:rsidRDefault="002617D9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СУ – 13 часа – 25 деца</w:t>
            </w:r>
          </w:p>
        </w:tc>
        <w:tc>
          <w:tcPr>
            <w:tcW w:w="1701" w:type="dxa"/>
          </w:tcPr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ОУ – 10 часа – 25 деца</w:t>
            </w: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A967F7" w:rsidRPr="00B2284D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ОУ – 10 часа – 25 деца</w:t>
            </w: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A967F7" w:rsidRPr="00B2284D" w:rsidRDefault="00A967F7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67F7" w:rsidRDefault="00A967F7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sz w:val="18"/>
                <w:szCs w:val="18"/>
              </w:rPr>
              <w:t>11 СУ – 10 часа – 25 деца</w:t>
            </w:r>
          </w:p>
          <w:p w:rsidR="00A967F7" w:rsidRDefault="00A967F7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F7" w:rsidRPr="004735DE" w:rsidRDefault="00A967F7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sz w:val="18"/>
                <w:szCs w:val="18"/>
              </w:rPr>
              <w:t>11 СУ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735DE">
              <w:rPr>
                <w:rFonts w:ascii="Times New Roman" w:hAnsi="Times New Roman" w:cs="Times New Roman"/>
                <w:sz w:val="18"/>
                <w:szCs w:val="18"/>
              </w:rPr>
              <w:t xml:space="preserve"> часа – 25 деца</w:t>
            </w:r>
          </w:p>
        </w:tc>
        <w:tc>
          <w:tcPr>
            <w:tcW w:w="1418" w:type="dxa"/>
          </w:tcPr>
          <w:p w:rsidR="00A967F7" w:rsidRPr="001F0B56" w:rsidRDefault="00A967F7" w:rsidP="000876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67F7" w:rsidRDefault="00A967F7" w:rsidP="0063625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11 часа – 30 деца</w:t>
            </w:r>
          </w:p>
          <w:p w:rsidR="00530D74" w:rsidRDefault="00530D74" w:rsidP="00636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A967F7" w:rsidRPr="00DC3C78" w:rsidRDefault="00A967F7" w:rsidP="00DC3C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17D9" w:rsidRPr="00991E95" w:rsidTr="00A967F7">
        <w:tc>
          <w:tcPr>
            <w:tcW w:w="646" w:type="dxa"/>
          </w:tcPr>
          <w:p w:rsidR="002617D9" w:rsidRPr="008C40E5" w:rsidRDefault="002617D9" w:rsidP="0008769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1.06 – вт.</w:t>
            </w:r>
          </w:p>
          <w:p w:rsidR="002617D9" w:rsidRPr="008C40E5" w:rsidRDefault="002617D9" w:rsidP="0008769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2617D9" w:rsidRPr="008C40E5" w:rsidRDefault="002617D9" w:rsidP="0008769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2617D9" w:rsidRPr="008C40E5" w:rsidRDefault="002617D9" w:rsidP="0008769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2617D9" w:rsidRPr="008C40E5" w:rsidRDefault="002617D9" w:rsidP="0008769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622" w:type="dxa"/>
          </w:tcPr>
          <w:p w:rsidR="002617D9" w:rsidRPr="00CE1A8C" w:rsidRDefault="002617D9" w:rsidP="005201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8 ОУ – 9,30 часа – 30 деца</w:t>
            </w:r>
          </w:p>
          <w:p w:rsidR="002617D9" w:rsidRPr="00CE1A8C" w:rsidRDefault="002617D9" w:rsidP="005201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 ОУ – 10,30 часа – 30 деца</w:t>
            </w:r>
          </w:p>
          <w:p w:rsidR="002617D9" w:rsidRPr="00CE1A8C" w:rsidRDefault="002617D9" w:rsidP="00DC3C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17D9" w:rsidRPr="00644EB6" w:rsidRDefault="002617D9" w:rsidP="0008769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17D9" w:rsidRPr="002617D9" w:rsidRDefault="002617D9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1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 СУ – 10 часа – 50 деца</w:t>
            </w:r>
          </w:p>
        </w:tc>
        <w:tc>
          <w:tcPr>
            <w:tcW w:w="1701" w:type="dxa"/>
          </w:tcPr>
          <w:p w:rsidR="002617D9" w:rsidRPr="00DC3C78" w:rsidRDefault="002617D9" w:rsidP="00DC3C7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17D9" w:rsidRPr="00DC3C78" w:rsidRDefault="002617D9" w:rsidP="00DC3C7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7D9" w:rsidRPr="00DC3C78" w:rsidRDefault="002617D9" w:rsidP="00DC3C7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17D9" w:rsidRDefault="002617D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0 часа - 25 деца</w:t>
            </w:r>
          </w:p>
          <w:p w:rsidR="002617D9" w:rsidRPr="00B2284D" w:rsidRDefault="002617D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4 часа – 25 деца</w:t>
            </w:r>
          </w:p>
        </w:tc>
        <w:tc>
          <w:tcPr>
            <w:tcW w:w="1417" w:type="dxa"/>
          </w:tcPr>
          <w:p w:rsidR="002617D9" w:rsidRDefault="002617D9" w:rsidP="004735D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11 часа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 деца</w:t>
            </w:r>
          </w:p>
          <w:p w:rsidR="00530D74" w:rsidRDefault="00530D74" w:rsidP="0047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2617D9" w:rsidRPr="00991E95" w:rsidRDefault="002617D9" w:rsidP="00087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ОУ - 14 часа – 30 деца</w:t>
            </w:r>
          </w:p>
        </w:tc>
      </w:tr>
      <w:tr w:rsidR="002617D9" w:rsidRPr="00991E95" w:rsidTr="00A967F7">
        <w:tc>
          <w:tcPr>
            <w:tcW w:w="646" w:type="dxa"/>
          </w:tcPr>
          <w:p w:rsidR="002617D9" w:rsidRPr="008C40E5" w:rsidRDefault="002617D9" w:rsidP="007B1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lastRenderedPageBreak/>
              <w:t>12.06 – сряда</w:t>
            </w:r>
          </w:p>
          <w:p w:rsidR="002617D9" w:rsidRPr="008C40E5" w:rsidRDefault="002617D9" w:rsidP="007B1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2617D9" w:rsidRPr="008C40E5" w:rsidRDefault="002617D9" w:rsidP="007B1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2617D9" w:rsidRPr="008C40E5" w:rsidRDefault="002617D9" w:rsidP="007B1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2617D9" w:rsidRPr="008C40E5" w:rsidRDefault="002617D9" w:rsidP="007B1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622" w:type="dxa"/>
          </w:tcPr>
          <w:p w:rsidR="002617D9" w:rsidRPr="00CE1A8C" w:rsidRDefault="002617D9" w:rsidP="00AB108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ОУ – 14 часа – 30 деца</w:t>
            </w:r>
          </w:p>
          <w:p w:rsidR="002617D9" w:rsidRDefault="002617D9" w:rsidP="00AB108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ОУ – 15 часа – 30 деца</w:t>
            </w:r>
          </w:p>
          <w:p w:rsidR="0014513B" w:rsidRDefault="0014513B" w:rsidP="00AB108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Pr="00CE1A8C" w:rsidRDefault="0014513B" w:rsidP="00AB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17D9" w:rsidRPr="00DA70E8" w:rsidRDefault="002617D9" w:rsidP="000876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17D9" w:rsidRPr="00A967F7" w:rsidRDefault="002617D9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F7">
              <w:rPr>
                <w:rFonts w:ascii="Times New Roman" w:hAnsi="Times New Roman" w:cs="Times New Roman"/>
                <w:sz w:val="18"/>
                <w:szCs w:val="18"/>
              </w:rPr>
              <w:t>1 ОУ – 10 часа – 30 деца</w:t>
            </w:r>
          </w:p>
        </w:tc>
        <w:tc>
          <w:tcPr>
            <w:tcW w:w="1701" w:type="dxa"/>
          </w:tcPr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 часа – 25 деца</w:t>
            </w: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1,30 часа двете групи се разменят</w:t>
            </w:r>
          </w:p>
          <w:p w:rsidR="002617D9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Pr="002617D9" w:rsidRDefault="002617D9" w:rsidP="00642730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61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ЗА ОПТ – в 10 часа 50 деца от 8 ОУ и се прибират около 13 часа</w:t>
            </w: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 часа – 25 деца</w:t>
            </w: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1,30 часа двете групи се разменят</w:t>
            </w: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7D9" w:rsidRPr="00991E95" w:rsidRDefault="002617D9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 xml:space="preserve"> ОУ – 10,30 час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</w:tc>
        <w:tc>
          <w:tcPr>
            <w:tcW w:w="1418" w:type="dxa"/>
          </w:tcPr>
          <w:p w:rsidR="002617D9" w:rsidRPr="00991E95" w:rsidRDefault="002617D9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17D9" w:rsidRDefault="002617D9" w:rsidP="0063625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6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СУ – 11 часа – 50 деца</w:t>
            </w:r>
          </w:p>
          <w:p w:rsidR="00530D74" w:rsidRPr="00636250" w:rsidRDefault="00530D74" w:rsidP="0063625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2617D9" w:rsidRDefault="002617D9" w:rsidP="0018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ОУ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часа – 30 деца</w:t>
            </w:r>
          </w:p>
          <w:p w:rsidR="002617D9" w:rsidRDefault="002617D9" w:rsidP="0018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D9" w:rsidRPr="009E2D98" w:rsidRDefault="002617D9" w:rsidP="0018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 ОУ – 14 часа – 30 деца</w:t>
            </w:r>
          </w:p>
        </w:tc>
      </w:tr>
      <w:tr w:rsidR="002617D9" w:rsidRPr="00991E95" w:rsidTr="00A967F7">
        <w:tc>
          <w:tcPr>
            <w:tcW w:w="646" w:type="dxa"/>
          </w:tcPr>
          <w:p w:rsidR="002617D9" w:rsidRPr="008C40E5" w:rsidRDefault="002617D9" w:rsidP="007B1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3.06 – четв.</w:t>
            </w:r>
          </w:p>
          <w:p w:rsidR="002617D9" w:rsidRPr="008C40E5" w:rsidRDefault="002617D9" w:rsidP="007B1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2617D9" w:rsidRPr="008C40E5" w:rsidRDefault="002617D9" w:rsidP="007B1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2617D9" w:rsidRPr="008C40E5" w:rsidRDefault="002617D9" w:rsidP="007B1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2617D9" w:rsidRPr="008C40E5" w:rsidRDefault="002617D9" w:rsidP="007B1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622" w:type="dxa"/>
          </w:tcPr>
          <w:p w:rsidR="002617D9" w:rsidRPr="001F0B56" w:rsidRDefault="002617D9" w:rsidP="000876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617D9" w:rsidRPr="00DA70E8" w:rsidRDefault="002617D9" w:rsidP="00AB108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ОУ - 9,30 часа – 50 деца</w:t>
            </w:r>
          </w:p>
        </w:tc>
        <w:tc>
          <w:tcPr>
            <w:tcW w:w="1843" w:type="dxa"/>
          </w:tcPr>
          <w:p w:rsidR="002617D9" w:rsidRDefault="002617D9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 ОУ – 10 часа – 30 деца</w:t>
            </w:r>
          </w:p>
          <w:p w:rsidR="002617D9" w:rsidRDefault="002617D9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Default="002617D9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Pr="00A967F7" w:rsidRDefault="002617D9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6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СУ – 14 часа – 25 деца</w:t>
            </w:r>
          </w:p>
        </w:tc>
        <w:tc>
          <w:tcPr>
            <w:tcW w:w="1701" w:type="dxa"/>
          </w:tcPr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 часа – 25 деца</w:t>
            </w: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1,30 часа двете групи се разменят</w:t>
            </w:r>
          </w:p>
          <w:p w:rsidR="002617D9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Pr="002617D9" w:rsidRDefault="002617D9" w:rsidP="002617D9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61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ЗА ОПТ – в 10 часа 50 деца от 8 ОУ и се прибират около 13 часа</w:t>
            </w:r>
          </w:p>
        </w:tc>
        <w:tc>
          <w:tcPr>
            <w:tcW w:w="1701" w:type="dxa"/>
          </w:tcPr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 часа – 25 деца</w:t>
            </w: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1,30 часа двете групи се разменят</w:t>
            </w:r>
          </w:p>
          <w:p w:rsidR="002617D9" w:rsidRPr="008C40E5" w:rsidRDefault="002617D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17D9" w:rsidRDefault="002617D9" w:rsidP="005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 xml:space="preserve"> ОУ – 10,30 час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  <w:p w:rsidR="00BF12B9" w:rsidRDefault="00BF12B9" w:rsidP="005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Pr="00991E95" w:rsidRDefault="00BF12B9" w:rsidP="005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ОУ – 13,30 часа – 30 деца</w:t>
            </w:r>
          </w:p>
        </w:tc>
        <w:tc>
          <w:tcPr>
            <w:tcW w:w="1418" w:type="dxa"/>
          </w:tcPr>
          <w:p w:rsidR="002617D9" w:rsidRDefault="002617D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10 часа – 25 деца</w:t>
            </w:r>
          </w:p>
          <w:p w:rsidR="002617D9" w:rsidRDefault="002617D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D9" w:rsidRDefault="002617D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СУ – 14 </w:t>
            </w:r>
          </w:p>
          <w:p w:rsidR="002617D9" w:rsidRPr="00AF23D9" w:rsidRDefault="002617D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а – 25 деца</w:t>
            </w:r>
          </w:p>
        </w:tc>
        <w:tc>
          <w:tcPr>
            <w:tcW w:w="1417" w:type="dxa"/>
          </w:tcPr>
          <w:p w:rsidR="002617D9" w:rsidRDefault="002617D9" w:rsidP="007B1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11 часа – 30 деца</w:t>
            </w:r>
          </w:p>
          <w:p w:rsidR="00530D74" w:rsidRPr="009E2D98" w:rsidRDefault="00530D74" w:rsidP="007B1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2617D9" w:rsidRPr="009E2D98" w:rsidRDefault="002617D9" w:rsidP="001873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ОУ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часа – 30 деца</w:t>
            </w:r>
          </w:p>
        </w:tc>
      </w:tr>
      <w:tr w:rsidR="00BF12B9" w:rsidRPr="00991E95" w:rsidTr="00A967F7">
        <w:tc>
          <w:tcPr>
            <w:tcW w:w="646" w:type="dxa"/>
          </w:tcPr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8C40E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14.06- </w:t>
            </w:r>
            <w:r w:rsidRPr="008C40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етък</w:t>
            </w: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622" w:type="dxa"/>
          </w:tcPr>
          <w:p w:rsidR="00BF12B9" w:rsidRPr="00CE1A8C" w:rsidRDefault="00BF12B9" w:rsidP="00BA08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12B9" w:rsidRPr="00991E95" w:rsidRDefault="00BF12B9" w:rsidP="00AB1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9,30 часа – 50 деца</w:t>
            </w:r>
          </w:p>
        </w:tc>
        <w:tc>
          <w:tcPr>
            <w:tcW w:w="1843" w:type="dxa"/>
          </w:tcPr>
          <w:p w:rsidR="00BF12B9" w:rsidRDefault="00BF12B9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Default="00BF12B9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Default="00BF12B9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Default="00BF12B9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A967F7" w:rsidRDefault="00BF12B9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6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СУ – 14 часа – 25 деца</w:t>
            </w:r>
          </w:p>
        </w:tc>
        <w:tc>
          <w:tcPr>
            <w:tcW w:w="1701" w:type="dxa"/>
          </w:tcPr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 часа – 25 деца</w:t>
            </w: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1,30 часа двете групи се разменят</w:t>
            </w:r>
          </w:p>
          <w:p w:rsidR="00BF12B9" w:rsidRPr="002617D9" w:rsidRDefault="00BF12B9" w:rsidP="002617D9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61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ЗА ОПТ – в 10 часа 50 деца от 8 ОУ и се прибират около 13 часа</w:t>
            </w: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 часа – 25 деца</w:t>
            </w: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1,30 часа двете групи се разменят</w:t>
            </w: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2B9" w:rsidRPr="00570F41" w:rsidRDefault="00BF12B9" w:rsidP="007B1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ОУ – 10,30 </w:t>
            </w:r>
          </w:p>
          <w:p w:rsidR="00BF12B9" w:rsidRDefault="00BF12B9" w:rsidP="007B1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</w:t>
            </w: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са – 30 деца</w:t>
            </w:r>
          </w:p>
          <w:p w:rsidR="00BF12B9" w:rsidRDefault="00BF12B9" w:rsidP="007B1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1F0B56" w:rsidRDefault="00BF12B9" w:rsidP="007B1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ОУ – 14 часа – 30 деца</w:t>
            </w:r>
          </w:p>
        </w:tc>
        <w:tc>
          <w:tcPr>
            <w:tcW w:w="1418" w:type="dxa"/>
          </w:tcPr>
          <w:p w:rsidR="00BF12B9" w:rsidRPr="00636250" w:rsidRDefault="00BF12B9" w:rsidP="007B1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F12B9" w:rsidRDefault="00BF12B9" w:rsidP="007B1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11 часа – 30 деца</w:t>
            </w:r>
          </w:p>
          <w:p w:rsidR="00BF12B9" w:rsidRPr="001F0B56" w:rsidRDefault="00BF12B9" w:rsidP="007B1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BF12B9" w:rsidRDefault="00BF12B9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ОУ - 14 часа – 30 деца</w:t>
            </w:r>
          </w:p>
          <w:p w:rsidR="00BF12B9" w:rsidRDefault="00BF12B9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Pr="001F0B56" w:rsidRDefault="00BF12B9" w:rsidP="00642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 СУ – 14 часа – 30 деца</w:t>
            </w:r>
          </w:p>
        </w:tc>
      </w:tr>
      <w:tr w:rsidR="00BF12B9" w:rsidRPr="00991E95" w:rsidTr="00A967F7">
        <w:trPr>
          <w:trHeight w:val="1305"/>
        </w:trPr>
        <w:tc>
          <w:tcPr>
            <w:tcW w:w="646" w:type="dxa"/>
          </w:tcPr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7.06 – пон.</w:t>
            </w: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F12B9" w:rsidRPr="008C40E5" w:rsidRDefault="00BF12B9" w:rsidP="00415ECA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22" w:type="dxa"/>
          </w:tcPr>
          <w:p w:rsidR="00BF12B9" w:rsidRPr="00CE1A8C" w:rsidRDefault="00BF12B9" w:rsidP="005201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12B9" w:rsidRPr="00991E95" w:rsidRDefault="00BF12B9" w:rsidP="00CE2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12B9" w:rsidRPr="00A967F7" w:rsidRDefault="00BF12B9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2B9" w:rsidRDefault="00BF12B9" w:rsidP="00A84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Pr="00D24C78" w:rsidRDefault="00BF12B9" w:rsidP="00A84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У – 14 часа – 30 деца</w:t>
            </w:r>
          </w:p>
        </w:tc>
        <w:tc>
          <w:tcPr>
            <w:tcW w:w="1418" w:type="dxa"/>
          </w:tcPr>
          <w:p w:rsidR="00BF12B9" w:rsidRPr="00B319CB" w:rsidRDefault="00BF12B9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12B9" w:rsidRPr="009E2D98" w:rsidRDefault="00BF12B9" w:rsidP="00A967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12B9" w:rsidRPr="001F0B56" w:rsidRDefault="00BF12B9" w:rsidP="007B1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2B9" w:rsidRPr="00991E95" w:rsidTr="00A967F7">
        <w:tc>
          <w:tcPr>
            <w:tcW w:w="646" w:type="dxa"/>
          </w:tcPr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8.06 – вт.</w:t>
            </w: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22" w:type="dxa"/>
          </w:tcPr>
          <w:p w:rsidR="00BF12B9" w:rsidRPr="00CE1A8C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9,30 часа – 30 деца</w:t>
            </w:r>
          </w:p>
          <w:p w:rsidR="00BF12B9" w:rsidRPr="00CE1A8C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 ОУ – 14 часа – 30 деца</w:t>
            </w:r>
          </w:p>
          <w:p w:rsidR="00BF12B9" w:rsidRPr="00CE1A8C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12B9" w:rsidRPr="00991E95" w:rsidRDefault="00BF12B9" w:rsidP="00FE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12B9" w:rsidRDefault="00BF12B9" w:rsidP="002617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1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10 часа – 50 деца</w:t>
            </w:r>
          </w:p>
          <w:p w:rsidR="00BF12B9" w:rsidRDefault="00BF12B9" w:rsidP="002617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2617D9" w:rsidRDefault="00BF12B9" w:rsidP="002617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СУ – 14 часа – 25 деца</w:t>
            </w:r>
          </w:p>
        </w:tc>
        <w:tc>
          <w:tcPr>
            <w:tcW w:w="1701" w:type="dxa"/>
          </w:tcPr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</w:t>
            </w: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 – 10 часа – 25 деца</w:t>
            </w: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Default="00BF12B9" w:rsidP="002617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0 часа двете групи се разменят</w:t>
            </w:r>
          </w:p>
          <w:p w:rsidR="00BF12B9" w:rsidRDefault="00BF12B9" w:rsidP="002617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8C40E5" w:rsidRDefault="00BF12B9" w:rsidP="002617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12B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За ОПТ – взема 50 деца от 12 СУ в 10 часа и връща 50 деца около 13 часа</w:t>
            </w:r>
          </w:p>
        </w:tc>
        <w:tc>
          <w:tcPr>
            <w:tcW w:w="1701" w:type="dxa"/>
          </w:tcPr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</w:t>
            </w: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 – 10 часа – 25 деца</w:t>
            </w: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1,30 часа двете групи се разменят</w:t>
            </w: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2B9" w:rsidRDefault="00BF12B9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>1 ОУ – 10,30 часа – 25 деца</w:t>
            </w:r>
          </w:p>
          <w:p w:rsidR="00BF12B9" w:rsidRDefault="00BF12B9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Pr="00D24C78" w:rsidRDefault="00BF12B9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10 часа – 25 деца</w:t>
            </w: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СУ – 14 </w:t>
            </w:r>
          </w:p>
          <w:p w:rsidR="00BF12B9" w:rsidRPr="00AF23D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а – 25 деца</w:t>
            </w:r>
          </w:p>
        </w:tc>
        <w:tc>
          <w:tcPr>
            <w:tcW w:w="1417" w:type="dxa"/>
          </w:tcPr>
          <w:p w:rsidR="00BF12B9" w:rsidRDefault="00BF12B9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аса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 деца</w:t>
            </w:r>
          </w:p>
          <w:p w:rsidR="00BF12B9" w:rsidRDefault="00BF12B9" w:rsidP="00C46A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2 часа</w:t>
            </w:r>
          </w:p>
          <w:p w:rsidR="00BF12B9" w:rsidRDefault="00BF12B9" w:rsidP="00C46A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9E2D98" w:rsidRDefault="00BF12B9" w:rsidP="00C4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A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2,30 часа – 50 деца – прибиране около 15,30</w:t>
            </w:r>
          </w:p>
        </w:tc>
        <w:tc>
          <w:tcPr>
            <w:tcW w:w="1701" w:type="dxa"/>
          </w:tcPr>
          <w:p w:rsidR="00BF12B9" w:rsidRPr="00642730" w:rsidRDefault="00BF12B9" w:rsidP="00C4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730">
              <w:rPr>
                <w:rFonts w:ascii="Times New Roman" w:hAnsi="Times New Roman" w:cs="Times New Roman"/>
                <w:sz w:val="18"/>
                <w:szCs w:val="18"/>
              </w:rPr>
              <w:t>11 СУ – 10 часа – 25 деца</w:t>
            </w:r>
          </w:p>
          <w:p w:rsidR="00BF12B9" w:rsidRPr="009E2D98" w:rsidRDefault="00BF12B9" w:rsidP="00A84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2B9" w:rsidRPr="00991E95" w:rsidTr="00A967F7">
        <w:tc>
          <w:tcPr>
            <w:tcW w:w="646" w:type="dxa"/>
          </w:tcPr>
          <w:p w:rsidR="00BF12B9" w:rsidRPr="008C40E5" w:rsidRDefault="00BF12B9" w:rsidP="00BF12B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19.06 – сряда</w:t>
            </w:r>
          </w:p>
        </w:tc>
        <w:tc>
          <w:tcPr>
            <w:tcW w:w="1622" w:type="dxa"/>
          </w:tcPr>
          <w:p w:rsidR="00BF12B9" w:rsidRPr="00991E95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12B9" w:rsidRPr="00187348" w:rsidRDefault="00BF12B9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12B9" w:rsidRPr="002617D9" w:rsidRDefault="00BF12B9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12B9" w:rsidRPr="008C40E5" w:rsidRDefault="00BF12B9" w:rsidP="008C40E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2B9" w:rsidRPr="004735DE" w:rsidRDefault="00BF12B9" w:rsidP="0047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12B9" w:rsidRPr="00991E95" w:rsidRDefault="00BF12B9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12B9" w:rsidRPr="009E2D98" w:rsidRDefault="00BF12B9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9E2D98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F12B9" w:rsidRPr="00991E95" w:rsidTr="00A967F7">
        <w:tc>
          <w:tcPr>
            <w:tcW w:w="646" w:type="dxa"/>
          </w:tcPr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0.06 – четв.</w:t>
            </w: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F12B9" w:rsidRPr="008C40E5" w:rsidRDefault="00BF12B9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22" w:type="dxa"/>
          </w:tcPr>
          <w:p w:rsidR="00BF12B9" w:rsidRPr="00CE1A8C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9,30 часа – 30 деца</w:t>
            </w:r>
          </w:p>
          <w:p w:rsidR="00BF12B9" w:rsidRPr="00CE1A8C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10,30 часа – 30 деца</w:t>
            </w:r>
          </w:p>
          <w:p w:rsidR="00BF12B9" w:rsidRPr="00CE1A8C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14 часа – 30 деца</w:t>
            </w:r>
          </w:p>
          <w:p w:rsidR="00BF12B9" w:rsidRPr="00CE1A8C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15 часа – 30 деца</w:t>
            </w:r>
          </w:p>
          <w:p w:rsidR="00BF12B9" w:rsidRPr="00CE1A8C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12B9" w:rsidRPr="00187348" w:rsidRDefault="00BF12B9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9 часа – 50 деца</w:t>
            </w:r>
          </w:p>
        </w:tc>
        <w:tc>
          <w:tcPr>
            <w:tcW w:w="1843" w:type="dxa"/>
          </w:tcPr>
          <w:p w:rsidR="00BF12B9" w:rsidRPr="00991E95" w:rsidRDefault="00BF12B9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10 часа – 25 деца</w:t>
            </w: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P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12B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 СУ – 13 часа – 25 деца</w:t>
            </w:r>
          </w:p>
          <w:p w:rsidR="00BF12B9" w:rsidRP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12B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4,30 групите се разменят</w:t>
            </w: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BF12B9" w:rsidRDefault="00BF12B9" w:rsidP="00642730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F12B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За ОПТ – в 16 часа 50 деца от 12 СУ се прибират</w:t>
            </w:r>
          </w:p>
          <w:p w:rsidR="00BF12B9" w:rsidRPr="00B2284D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10 часа – 25 деца</w:t>
            </w: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P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12B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 СУ – 13 часа – 25 деца</w:t>
            </w:r>
          </w:p>
          <w:p w:rsidR="00BF12B9" w:rsidRP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12B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4,30 групите се разменят</w:t>
            </w:r>
          </w:p>
          <w:p w:rsidR="00BF12B9" w:rsidRPr="00B2284D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2B9" w:rsidRDefault="00BF12B9" w:rsidP="00BA0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sz w:val="18"/>
                <w:szCs w:val="18"/>
              </w:rPr>
              <w:t>11 СУ – 10 часа – 25 деца</w:t>
            </w:r>
          </w:p>
          <w:p w:rsidR="00BF12B9" w:rsidRDefault="00BF12B9" w:rsidP="00BA0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Pr="004735DE" w:rsidRDefault="00BF12B9" w:rsidP="00BA0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sz w:val="18"/>
                <w:szCs w:val="18"/>
              </w:rPr>
              <w:t>11 СУ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735DE">
              <w:rPr>
                <w:rFonts w:ascii="Times New Roman" w:hAnsi="Times New Roman" w:cs="Times New Roman"/>
                <w:sz w:val="18"/>
                <w:szCs w:val="18"/>
              </w:rPr>
              <w:t xml:space="preserve"> часа – 25 деца</w:t>
            </w:r>
          </w:p>
        </w:tc>
        <w:tc>
          <w:tcPr>
            <w:tcW w:w="1418" w:type="dxa"/>
          </w:tcPr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0 часа - 25 деца</w:t>
            </w: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B9" w:rsidRPr="00B2284D" w:rsidRDefault="00BF12B9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4 часа – 25 деца</w:t>
            </w:r>
          </w:p>
        </w:tc>
        <w:tc>
          <w:tcPr>
            <w:tcW w:w="1417" w:type="dxa"/>
          </w:tcPr>
          <w:p w:rsidR="00BF12B9" w:rsidRDefault="00BF12B9" w:rsidP="004735D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11 часа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 деца</w:t>
            </w:r>
          </w:p>
          <w:p w:rsidR="00BF12B9" w:rsidRPr="009E2D98" w:rsidRDefault="00BF12B9" w:rsidP="0047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>У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час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аса - 30 деца</w:t>
            </w:r>
          </w:p>
          <w:p w:rsidR="00BF12B9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12B9" w:rsidRPr="008C40E5" w:rsidRDefault="00BF12B9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4513B" w:rsidRPr="009E2D98" w:rsidTr="00A967F7">
        <w:tc>
          <w:tcPr>
            <w:tcW w:w="646" w:type="dxa"/>
          </w:tcPr>
          <w:p w:rsidR="0014513B" w:rsidRPr="008C40E5" w:rsidRDefault="0014513B" w:rsidP="007B1A14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8C40E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1.06- </w:t>
            </w:r>
            <w:r w:rsidRPr="008C40E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петък</w:t>
            </w:r>
          </w:p>
          <w:p w:rsidR="0014513B" w:rsidRPr="008C40E5" w:rsidRDefault="0014513B" w:rsidP="007B1A14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14513B" w:rsidRPr="008C40E5" w:rsidRDefault="0014513B" w:rsidP="007B1A14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14513B" w:rsidRPr="008C40E5" w:rsidRDefault="0014513B" w:rsidP="007B1A14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14513B" w:rsidRPr="008C40E5" w:rsidRDefault="0014513B" w:rsidP="007B1A1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22" w:type="dxa"/>
          </w:tcPr>
          <w:p w:rsidR="0014513B" w:rsidRPr="00CE1A8C" w:rsidRDefault="0014513B" w:rsidP="009648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9,30 часа – 30 деца</w:t>
            </w:r>
          </w:p>
          <w:p w:rsidR="0014513B" w:rsidRPr="00CE1A8C" w:rsidRDefault="0014513B" w:rsidP="009648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10,30 часа – 30 деца</w:t>
            </w:r>
          </w:p>
          <w:p w:rsidR="0014513B" w:rsidRPr="00CE1A8C" w:rsidRDefault="0014513B" w:rsidP="009648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14 часа – 30 деца</w:t>
            </w:r>
          </w:p>
          <w:p w:rsidR="0014513B" w:rsidRPr="00CE1A8C" w:rsidRDefault="0014513B" w:rsidP="009648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1A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15 часа – 30 деца</w:t>
            </w:r>
          </w:p>
        </w:tc>
        <w:tc>
          <w:tcPr>
            <w:tcW w:w="1843" w:type="dxa"/>
          </w:tcPr>
          <w:p w:rsidR="0014513B" w:rsidRPr="00187348" w:rsidRDefault="0014513B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9 часа – 50 деца</w:t>
            </w:r>
          </w:p>
        </w:tc>
        <w:tc>
          <w:tcPr>
            <w:tcW w:w="1843" w:type="dxa"/>
          </w:tcPr>
          <w:p w:rsidR="0014513B" w:rsidRDefault="0014513B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0,30 часа – 30 деца</w:t>
            </w:r>
          </w:p>
          <w:p w:rsidR="0014513B" w:rsidRDefault="0014513B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Default="0014513B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8 ОУ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аса – 30 деца</w:t>
            </w:r>
          </w:p>
          <w:p w:rsidR="0014513B" w:rsidRPr="00991E95" w:rsidRDefault="0014513B" w:rsidP="0091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10 часа – 25 деца</w:t>
            </w: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Pr="00BF12B9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12B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6 ОУ – 13,30 часа – 25 деца </w:t>
            </w:r>
          </w:p>
          <w:p w:rsidR="0014513B" w:rsidRPr="00BF12B9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Pr="00BF12B9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12B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5 часа двете групи се разменят</w:t>
            </w: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Pr="00B2284D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2B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За ОПТ – в 13,30 взема 50 деца от от 6 ОУ и около 16,30 ги връща обратно</w:t>
            </w:r>
          </w:p>
        </w:tc>
        <w:tc>
          <w:tcPr>
            <w:tcW w:w="1701" w:type="dxa"/>
          </w:tcPr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10 часа – 25 деца</w:t>
            </w: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30 часа двете групи се разменят</w:t>
            </w: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Pr="00BF12B9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12B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 ОУ – 13,30 часа – 25 деца</w:t>
            </w:r>
          </w:p>
          <w:p w:rsidR="0014513B" w:rsidRPr="00BF12B9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Pr="00B2284D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2B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5 часа двете групи се разменят</w:t>
            </w:r>
          </w:p>
        </w:tc>
        <w:tc>
          <w:tcPr>
            <w:tcW w:w="1559" w:type="dxa"/>
          </w:tcPr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sz w:val="18"/>
                <w:szCs w:val="18"/>
              </w:rPr>
              <w:t>12 СУ – 10,30 часа – 30 деца</w:t>
            </w: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Pr="004735DE" w:rsidRDefault="0014513B" w:rsidP="0047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sz w:val="18"/>
                <w:szCs w:val="18"/>
              </w:rPr>
              <w:t xml:space="preserve">12 СУ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4735DE">
              <w:rPr>
                <w:rFonts w:ascii="Times New Roman" w:hAnsi="Times New Roman" w:cs="Times New Roman"/>
                <w:sz w:val="18"/>
                <w:szCs w:val="18"/>
              </w:rPr>
              <w:t xml:space="preserve"> часа – 30 деца</w:t>
            </w:r>
          </w:p>
        </w:tc>
        <w:tc>
          <w:tcPr>
            <w:tcW w:w="1418" w:type="dxa"/>
          </w:tcPr>
          <w:p w:rsidR="0014513B" w:rsidRPr="00991E95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513B" w:rsidRDefault="0014513B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11 часа – 50 деца</w:t>
            </w:r>
          </w:p>
          <w:p w:rsidR="0014513B" w:rsidRPr="004735DE" w:rsidRDefault="0014513B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>У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час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Pr="008C40E5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аса - 30 деца </w:t>
            </w:r>
          </w:p>
        </w:tc>
      </w:tr>
      <w:tr w:rsidR="0014513B" w:rsidRPr="00991E95" w:rsidTr="00A967F7">
        <w:tc>
          <w:tcPr>
            <w:tcW w:w="646" w:type="dxa"/>
          </w:tcPr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 – пон.</w:t>
            </w: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Pr="00991E95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14513B" w:rsidRPr="0014513B" w:rsidRDefault="0014513B" w:rsidP="007B1A14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14513B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12 СУ – 9,30 часа– 25 деца</w:t>
            </w:r>
          </w:p>
          <w:p w:rsidR="0014513B" w:rsidRPr="0014513B" w:rsidRDefault="0014513B" w:rsidP="007B1A14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14513B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12 СУ – 10.30 часа – 25 деца</w:t>
            </w:r>
          </w:p>
          <w:p w:rsidR="0014513B" w:rsidRPr="0014513B" w:rsidRDefault="0014513B" w:rsidP="007B1A14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14513B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12 СУ – 14 часа – 25 деца</w:t>
            </w:r>
          </w:p>
          <w:p w:rsidR="0014513B" w:rsidRPr="004629FE" w:rsidRDefault="0014513B" w:rsidP="007B1A1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14513B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12 СУ – 15 часа – 25 деца</w:t>
            </w:r>
          </w:p>
        </w:tc>
        <w:tc>
          <w:tcPr>
            <w:tcW w:w="1843" w:type="dxa"/>
          </w:tcPr>
          <w:p w:rsidR="0014513B" w:rsidRPr="00187348" w:rsidRDefault="0014513B" w:rsidP="001873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</w:t>
            </w: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</w:t>
            </w: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 – 9 часа – 50 деца</w:t>
            </w:r>
          </w:p>
        </w:tc>
        <w:tc>
          <w:tcPr>
            <w:tcW w:w="1843" w:type="dxa"/>
          </w:tcPr>
          <w:p w:rsidR="0014513B" w:rsidRDefault="0014513B" w:rsidP="0091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91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91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A967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8 ОУ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570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аса – 30 деца</w:t>
            </w:r>
          </w:p>
          <w:p w:rsidR="0014513B" w:rsidRPr="00991E95" w:rsidRDefault="0014513B" w:rsidP="0091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13B" w:rsidRPr="00E93560" w:rsidRDefault="0014513B" w:rsidP="00E9356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13B" w:rsidRPr="001F0B56" w:rsidRDefault="0014513B" w:rsidP="00642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4513B" w:rsidRPr="00D24C78" w:rsidRDefault="0014513B" w:rsidP="00D24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 xml:space="preserve">1 ОУ – 10,30 час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</w:tc>
        <w:tc>
          <w:tcPr>
            <w:tcW w:w="1418" w:type="dxa"/>
          </w:tcPr>
          <w:p w:rsidR="0014513B" w:rsidRPr="00FE1FA4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513B" w:rsidRDefault="0014513B" w:rsidP="004735D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11 часа – 30 деца</w:t>
            </w:r>
          </w:p>
          <w:p w:rsidR="0014513B" w:rsidRPr="009E2D98" w:rsidRDefault="0014513B" w:rsidP="0047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14513B" w:rsidRPr="008C40E5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4513B" w:rsidRPr="00991E95" w:rsidTr="00A967F7">
        <w:tc>
          <w:tcPr>
            <w:tcW w:w="646" w:type="dxa"/>
          </w:tcPr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 – вт.</w:t>
            </w: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Pr="00991E95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14513B" w:rsidRPr="00862623" w:rsidRDefault="0014513B" w:rsidP="00FE1FA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513B" w:rsidRPr="00187348" w:rsidRDefault="0014513B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</w:t>
            </w: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</w:t>
            </w: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 – 9 часа – 50 деца</w:t>
            </w:r>
          </w:p>
        </w:tc>
        <w:tc>
          <w:tcPr>
            <w:tcW w:w="1843" w:type="dxa"/>
          </w:tcPr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Pr="00917826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13B" w:rsidRPr="00293487" w:rsidRDefault="0014513B" w:rsidP="0029348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34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У – 10 часа -  30 деца</w:t>
            </w:r>
          </w:p>
        </w:tc>
        <w:tc>
          <w:tcPr>
            <w:tcW w:w="1701" w:type="dxa"/>
          </w:tcPr>
          <w:p w:rsidR="0014513B" w:rsidRPr="00293487" w:rsidRDefault="0014513B" w:rsidP="002934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34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У – 11,30 часа -  30 деца</w:t>
            </w:r>
          </w:p>
        </w:tc>
        <w:tc>
          <w:tcPr>
            <w:tcW w:w="1559" w:type="dxa"/>
          </w:tcPr>
          <w:p w:rsidR="0014513B" w:rsidRDefault="0014513B" w:rsidP="0047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sz w:val="18"/>
                <w:szCs w:val="18"/>
              </w:rPr>
              <w:t>12 СУ – 10,30 часа – 30 деца</w:t>
            </w:r>
          </w:p>
          <w:p w:rsidR="0014513B" w:rsidRPr="001F0B56" w:rsidRDefault="0014513B" w:rsidP="00642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0 часа - 25 деца</w:t>
            </w: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Pr="00B2284D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14 часа – 25 деца</w:t>
            </w:r>
          </w:p>
        </w:tc>
        <w:tc>
          <w:tcPr>
            <w:tcW w:w="1417" w:type="dxa"/>
          </w:tcPr>
          <w:p w:rsidR="0014513B" w:rsidRDefault="0014513B" w:rsidP="00BA08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11 часа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 деца</w:t>
            </w:r>
          </w:p>
          <w:p w:rsidR="0014513B" w:rsidRPr="009E2D98" w:rsidRDefault="0014513B" w:rsidP="00BA0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>У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час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8C40E5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Pr="008C40E5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8C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аса - 30 деца </w:t>
            </w:r>
          </w:p>
        </w:tc>
      </w:tr>
      <w:tr w:rsidR="0014513B" w:rsidRPr="00991E95" w:rsidTr="00A967F7">
        <w:tc>
          <w:tcPr>
            <w:tcW w:w="646" w:type="dxa"/>
          </w:tcPr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 – сряда</w:t>
            </w: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Pr="00991E95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14513B" w:rsidRPr="00991E95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513B" w:rsidRPr="00187348" w:rsidRDefault="0014513B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9 часа – 50 деца</w:t>
            </w:r>
          </w:p>
        </w:tc>
        <w:tc>
          <w:tcPr>
            <w:tcW w:w="1843" w:type="dxa"/>
          </w:tcPr>
          <w:p w:rsidR="0014513B" w:rsidRDefault="0014513B" w:rsidP="0091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F7">
              <w:rPr>
                <w:rFonts w:ascii="Times New Roman" w:hAnsi="Times New Roman" w:cs="Times New Roman"/>
                <w:sz w:val="18"/>
                <w:szCs w:val="18"/>
              </w:rPr>
              <w:t>1 ОУ – 10 часа – 30 деца</w:t>
            </w:r>
          </w:p>
          <w:p w:rsidR="0014513B" w:rsidRDefault="0014513B" w:rsidP="0091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Pr="00A967F7" w:rsidRDefault="0014513B" w:rsidP="00BF12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2 ОУ – 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261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аса – 50 деца</w:t>
            </w:r>
          </w:p>
        </w:tc>
        <w:tc>
          <w:tcPr>
            <w:tcW w:w="1701" w:type="dxa"/>
          </w:tcPr>
          <w:p w:rsidR="0014513B" w:rsidRPr="00293487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34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4 ОУ – 10 часа – 30 деца</w:t>
            </w:r>
          </w:p>
          <w:p w:rsidR="0014513B" w:rsidRPr="00293487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Pr="00293487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34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1,30 часа двете групи се разменят</w:t>
            </w:r>
          </w:p>
          <w:p w:rsidR="0014513B" w:rsidRPr="002617D9" w:rsidRDefault="0014513B" w:rsidP="002617D9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61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ЗА ОПТ – в 10 часа 50 деца от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4</w:t>
            </w:r>
            <w:r w:rsidRPr="00261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ОУ и се прибират около 13 часа</w:t>
            </w:r>
          </w:p>
          <w:p w:rsidR="0014513B" w:rsidRPr="00293487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Pr="00293487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13B" w:rsidRPr="00293487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34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4 ОУ – 10 часа – 30 деца</w:t>
            </w:r>
          </w:p>
          <w:p w:rsidR="0014513B" w:rsidRPr="00293487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Pr="00293487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4513B" w:rsidRPr="00293487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34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11,30 часа двете групи се разменят</w:t>
            </w:r>
          </w:p>
          <w:p w:rsidR="0014513B" w:rsidRPr="00293487" w:rsidRDefault="0014513B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513B" w:rsidRPr="00D24C78" w:rsidRDefault="0014513B" w:rsidP="00D24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ОУ – 10,30 час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</w:tc>
        <w:tc>
          <w:tcPr>
            <w:tcW w:w="1418" w:type="dxa"/>
          </w:tcPr>
          <w:p w:rsidR="0014513B" w:rsidRPr="00991E95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513B" w:rsidRDefault="0014513B" w:rsidP="001F0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6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СУ – 11 часа – 50 деца</w:t>
            </w:r>
          </w:p>
          <w:p w:rsidR="0014513B" w:rsidRPr="009E2D98" w:rsidRDefault="0014513B" w:rsidP="001F0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– прибиране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около 15 часа</w:t>
            </w:r>
          </w:p>
        </w:tc>
        <w:tc>
          <w:tcPr>
            <w:tcW w:w="1701" w:type="dxa"/>
          </w:tcPr>
          <w:p w:rsidR="0014513B" w:rsidRPr="009E2D98" w:rsidRDefault="0014513B" w:rsidP="001F0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4513B" w:rsidRPr="00991E95" w:rsidTr="00A967F7">
        <w:tc>
          <w:tcPr>
            <w:tcW w:w="646" w:type="dxa"/>
          </w:tcPr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6 – четв.</w:t>
            </w: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Pr="00991E95" w:rsidRDefault="0014513B" w:rsidP="00DC3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14513B" w:rsidRPr="00991E95" w:rsidRDefault="0014513B" w:rsidP="00133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513B" w:rsidRPr="00187348" w:rsidRDefault="0014513B" w:rsidP="00F239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9 часа – 50 деца</w:t>
            </w:r>
          </w:p>
        </w:tc>
        <w:tc>
          <w:tcPr>
            <w:tcW w:w="1843" w:type="dxa"/>
          </w:tcPr>
          <w:p w:rsidR="0014513B" w:rsidRPr="00A967F7" w:rsidRDefault="0014513B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F7">
              <w:rPr>
                <w:rFonts w:ascii="Times New Roman" w:hAnsi="Times New Roman" w:cs="Times New Roman"/>
                <w:sz w:val="18"/>
                <w:szCs w:val="18"/>
              </w:rPr>
              <w:t>1 ОУ – 10 часа – 30 деца</w:t>
            </w:r>
          </w:p>
        </w:tc>
        <w:tc>
          <w:tcPr>
            <w:tcW w:w="1701" w:type="dxa"/>
          </w:tcPr>
          <w:p w:rsidR="0014513B" w:rsidRPr="001F0B56" w:rsidRDefault="0014513B" w:rsidP="007C6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13B" w:rsidRPr="006F219A" w:rsidRDefault="0014513B" w:rsidP="00FA4E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513B" w:rsidRPr="00D24C78" w:rsidRDefault="0014513B" w:rsidP="00D24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 xml:space="preserve">1 ОУ – 10,30 час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</w:tc>
        <w:tc>
          <w:tcPr>
            <w:tcW w:w="1418" w:type="dxa"/>
          </w:tcPr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У – 10 часа – 25 деца</w:t>
            </w: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13B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СУ – 14 </w:t>
            </w:r>
          </w:p>
          <w:p w:rsidR="0014513B" w:rsidRPr="00AF23D9" w:rsidRDefault="0014513B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а – 25 деца</w:t>
            </w:r>
          </w:p>
        </w:tc>
        <w:tc>
          <w:tcPr>
            <w:tcW w:w="1417" w:type="dxa"/>
          </w:tcPr>
          <w:p w:rsidR="0014513B" w:rsidRDefault="0014513B" w:rsidP="00FA4E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У – 11 часа – 30 деца</w:t>
            </w:r>
          </w:p>
          <w:p w:rsidR="0014513B" w:rsidRPr="009E2D98" w:rsidRDefault="0014513B" w:rsidP="00FA4E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14513B" w:rsidRPr="00993DC1" w:rsidRDefault="0014513B" w:rsidP="00FA4E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 СУ – 10 часа – 30 деца</w:t>
            </w:r>
          </w:p>
        </w:tc>
      </w:tr>
      <w:tr w:rsidR="0014513B" w:rsidRPr="00991E95" w:rsidTr="00A967F7">
        <w:tc>
          <w:tcPr>
            <w:tcW w:w="646" w:type="dxa"/>
          </w:tcPr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.06- </w:t>
            </w:r>
            <w:r w:rsidRPr="00E56B24">
              <w:rPr>
                <w:rFonts w:ascii="Times New Roman" w:hAnsi="Times New Roman" w:cs="Times New Roman"/>
                <w:sz w:val="16"/>
                <w:szCs w:val="16"/>
              </w:rPr>
              <w:t>петък</w:t>
            </w: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13B" w:rsidRDefault="0014513B" w:rsidP="007B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13B" w:rsidRPr="00991E95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14513B" w:rsidRPr="00991E95" w:rsidRDefault="0014513B" w:rsidP="00133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513B" w:rsidRPr="00187348" w:rsidRDefault="0014513B" w:rsidP="00CE29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873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ОУ – 9 часа – 50 деца</w:t>
            </w:r>
          </w:p>
        </w:tc>
        <w:tc>
          <w:tcPr>
            <w:tcW w:w="1843" w:type="dxa"/>
          </w:tcPr>
          <w:p w:rsidR="0014513B" w:rsidRPr="00A967F7" w:rsidRDefault="0014513B" w:rsidP="00F23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F7">
              <w:rPr>
                <w:rFonts w:ascii="Times New Roman" w:hAnsi="Times New Roman" w:cs="Times New Roman"/>
                <w:sz w:val="18"/>
                <w:szCs w:val="18"/>
              </w:rPr>
              <w:t>1 ОУ – 10 часа – 30 деца</w:t>
            </w:r>
          </w:p>
        </w:tc>
        <w:tc>
          <w:tcPr>
            <w:tcW w:w="1701" w:type="dxa"/>
          </w:tcPr>
          <w:p w:rsidR="0014513B" w:rsidRPr="00036CEA" w:rsidRDefault="0014513B" w:rsidP="00E93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13B" w:rsidRPr="001F0B56" w:rsidRDefault="0014513B" w:rsidP="007B1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4513B" w:rsidRPr="00D24C78" w:rsidRDefault="0014513B" w:rsidP="00D24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 xml:space="preserve">1 ОУ – 10,30 час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24C78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</w:tc>
        <w:tc>
          <w:tcPr>
            <w:tcW w:w="1418" w:type="dxa"/>
          </w:tcPr>
          <w:p w:rsidR="0014513B" w:rsidRPr="00991E95" w:rsidRDefault="0014513B" w:rsidP="007B1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513B" w:rsidRDefault="0014513B" w:rsidP="00E935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3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11 часа – 50 деца</w:t>
            </w:r>
          </w:p>
          <w:p w:rsidR="0014513B" w:rsidRPr="004735DE" w:rsidRDefault="0014513B" w:rsidP="00E935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 прибиране около 15 часа</w:t>
            </w:r>
          </w:p>
        </w:tc>
        <w:tc>
          <w:tcPr>
            <w:tcW w:w="1701" w:type="dxa"/>
          </w:tcPr>
          <w:p w:rsidR="0014513B" w:rsidRPr="001F0B56" w:rsidRDefault="0014513B" w:rsidP="007B1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 СУ – 10 часа – 30 деца</w:t>
            </w:r>
          </w:p>
        </w:tc>
      </w:tr>
    </w:tbl>
    <w:p w:rsidR="00733B20" w:rsidRDefault="00733B20" w:rsidP="00CF2F9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30D74" w:rsidRDefault="00530D74" w:rsidP="00CF2F9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30D74" w:rsidRDefault="00530D74" w:rsidP="00CF2F9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30D74" w:rsidRDefault="00530D74" w:rsidP="00CF2F9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30D74" w:rsidRPr="00530D74" w:rsidRDefault="00530D74" w:rsidP="00CF2F94">
      <w:pPr>
        <w:jc w:val="center"/>
        <w:rPr>
          <w:rFonts w:ascii="Times New Roman" w:hAnsi="Times New Roman" w:cs="Times New Roman"/>
          <w:color w:val="00B050"/>
          <w:sz w:val="18"/>
          <w:szCs w:val="18"/>
        </w:rPr>
      </w:pPr>
      <w:r w:rsidRPr="00530D74">
        <w:rPr>
          <w:rFonts w:ascii="Times New Roman" w:hAnsi="Times New Roman" w:cs="Times New Roman"/>
          <w:color w:val="00B050"/>
          <w:sz w:val="18"/>
          <w:szCs w:val="18"/>
        </w:rPr>
        <w:t>ЗА ОПТ – когато не е упоменато в колко е прибирането, то е след около 2 часа след като ги закарате.</w:t>
      </w:r>
    </w:p>
    <w:p w:rsidR="00530D74" w:rsidRPr="00530D74" w:rsidRDefault="00530D74" w:rsidP="00CF2F94">
      <w:pPr>
        <w:jc w:val="center"/>
        <w:rPr>
          <w:rFonts w:ascii="Times New Roman" w:hAnsi="Times New Roman" w:cs="Times New Roman"/>
          <w:color w:val="00B050"/>
          <w:sz w:val="18"/>
          <w:szCs w:val="18"/>
        </w:rPr>
      </w:pPr>
      <w:r w:rsidRPr="00530D74">
        <w:rPr>
          <w:rFonts w:ascii="Times New Roman" w:hAnsi="Times New Roman" w:cs="Times New Roman"/>
          <w:color w:val="00B050"/>
          <w:sz w:val="18"/>
          <w:szCs w:val="18"/>
        </w:rPr>
        <w:t>За Узана или Соколски манастир – прибирането е около 15 часа /при хубаво време естествено/</w:t>
      </w:r>
    </w:p>
    <w:sectPr w:rsidR="00530D74" w:rsidRPr="00530D74" w:rsidSect="003559F8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0D6"/>
    <w:multiLevelType w:val="hybridMultilevel"/>
    <w:tmpl w:val="D4289E0C"/>
    <w:lvl w:ilvl="0" w:tplc="E894F48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7C7A"/>
    <w:multiLevelType w:val="hybridMultilevel"/>
    <w:tmpl w:val="F25EA0B6"/>
    <w:lvl w:ilvl="0" w:tplc="457C0A0C">
      <w:start w:val="1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FB"/>
    <w:rsid w:val="00011B3D"/>
    <w:rsid w:val="000368AB"/>
    <w:rsid w:val="00036CEA"/>
    <w:rsid w:val="000569B5"/>
    <w:rsid w:val="00077A4F"/>
    <w:rsid w:val="00082881"/>
    <w:rsid w:val="0008769B"/>
    <w:rsid w:val="000B400F"/>
    <w:rsid w:val="000C1595"/>
    <w:rsid w:val="000C1ED7"/>
    <w:rsid w:val="000F0842"/>
    <w:rsid w:val="001274EE"/>
    <w:rsid w:val="00133C46"/>
    <w:rsid w:val="0014513B"/>
    <w:rsid w:val="0015687B"/>
    <w:rsid w:val="001617A6"/>
    <w:rsid w:val="00166083"/>
    <w:rsid w:val="001717E1"/>
    <w:rsid w:val="0017569F"/>
    <w:rsid w:val="00176A3E"/>
    <w:rsid w:val="00182B1E"/>
    <w:rsid w:val="00187348"/>
    <w:rsid w:val="0019275F"/>
    <w:rsid w:val="00193281"/>
    <w:rsid w:val="00195B02"/>
    <w:rsid w:val="001972CC"/>
    <w:rsid w:val="001B01C3"/>
    <w:rsid w:val="001B1E44"/>
    <w:rsid w:val="001B436C"/>
    <w:rsid w:val="001D0576"/>
    <w:rsid w:val="001E272F"/>
    <w:rsid w:val="001E38C6"/>
    <w:rsid w:val="001F0B56"/>
    <w:rsid w:val="00230BA2"/>
    <w:rsid w:val="002379FD"/>
    <w:rsid w:val="002565D3"/>
    <w:rsid w:val="002617D9"/>
    <w:rsid w:val="002801D1"/>
    <w:rsid w:val="00293487"/>
    <w:rsid w:val="00297ABB"/>
    <w:rsid w:val="002A18F8"/>
    <w:rsid w:val="002A3A8A"/>
    <w:rsid w:val="002B1BB0"/>
    <w:rsid w:val="002F3261"/>
    <w:rsid w:val="003000FF"/>
    <w:rsid w:val="00316B17"/>
    <w:rsid w:val="0034366B"/>
    <w:rsid w:val="00344699"/>
    <w:rsid w:val="003559F8"/>
    <w:rsid w:val="00367E2E"/>
    <w:rsid w:val="003A7B0D"/>
    <w:rsid w:val="003C4F31"/>
    <w:rsid w:val="003C56AE"/>
    <w:rsid w:val="003C65DB"/>
    <w:rsid w:val="003D3232"/>
    <w:rsid w:val="003E5403"/>
    <w:rsid w:val="003F1694"/>
    <w:rsid w:val="00415ECA"/>
    <w:rsid w:val="00416D2F"/>
    <w:rsid w:val="00421720"/>
    <w:rsid w:val="00422696"/>
    <w:rsid w:val="004629FE"/>
    <w:rsid w:val="004735DE"/>
    <w:rsid w:val="00492AE3"/>
    <w:rsid w:val="00493460"/>
    <w:rsid w:val="0049773A"/>
    <w:rsid w:val="004A28F6"/>
    <w:rsid w:val="00501D71"/>
    <w:rsid w:val="00511769"/>
    <w:rsid w:val="005164BB"/>
    <w:rsid w:val="00520164"/>
    <w:rsid w:val="00530D74"/>
    <w:rsid w:val="00550DE3"/>
    <w:rsid w:val="00561544"/>
    <w:rsid w:val="00566AC0"/>
    <w:rsid w:val="00570C6B"/>
    <w:rsid w:val="00570F41"/>
    <w:rsid w:val="00573023"/>
    <w:rsid w:val="00590039"/>
    <w:rsid w:val="00597997"/>
    <w:rsid w:val="005D47D5"/>
    <w:rsid w:val="005E763A"/>
    <w:rsid w:val="005F078F"/>
    <w:rsid w:val="00613668"/>
    <w:rsid w:val="006312B1"/>
    <w:rsid w:val="00636250"/>
    <w:rsid w:val="00642429"/>
    <w:rsid w:val="00642730"/>
    <w:rsid w:val="00644EB6"/>
    <w:rsid w:val="0064726B"/>
    <w:rsid w:val="00650DFF"/>
    <w:rsid w:val="006546FE"/>
    <w:rsid w:val="00660A5D"/>
    <w:rsid w:val="00680F75"/>
    <w:rsid w:val="006975C3"/>
    <w:rsid w:val="006A22EB"/>
    <w:rsid w:val="006A329C"/>
    <w:rsid w:val="006F219A"/>
    <w:rsid w:val="00702F40"/>
    <w:rsid w:val="00711A22"/>
    <w:rsid w:val="00715ED9"/>
    <w:rsid w:val="00732BFD"/>
    <w:rsid w:val="00733B20"/>
    <w:rsid w:val="00735A4E"/>
    <w:rsid w:val="007427BA"/>
    <w:rsid w:val="00744772"/>
    <w:rsid w:val="00751FFB"/>
    <w:rsid w:val="00752C11"/>
    <w:rsid w:val="007740A9"/>
    <w:rsid w:val="007846BC"/>
    <w:rsid w:val="007B1A14"/>
    <w:rsid w:val="007C6224"/>
    <w:rsid w:val="007C6CEC"/>
    <w:rsid w:val="007D1667"/>
    <w:rsid w:val="0082606C"/>
    <w:rsid w:val="00832997"/>
    <w:rsid w:val="00862623"/>
    <w:rsid w:val="00872B7E"/>
    <w:rsid w:val="008B278B"/>
    <w:rsid w:val="008C3579"/>
    <w:rsid w:val="008C40E5"/>
    <w:rsid w:val="008F0ED9"/>
    <w:rsid w:val="009061D3"/>
    <w:rsid w:val="009152FB"/>
    <w:rsid w:val="00917826"/>
    <w:rsid w:val="00957B3B"/>
    <w:rsid w:val="00984C4B"/>
    <w:rsid w:val="00991E95"/>
    <w:rsid w:val="00993DC1"/>
    <w:rsid w:val="009B589B"/>
    <w:rsid w:val="009D2480"/>
    <w:rsid w:val="009D3593"/>
    <w:rsid w:val="009E1A84"/>
    <w:rsid w:val="009E2D98"/>
    <w:rsid w:val="009F1B51"/>
    <w:rsid w:val="009F1B55"/>
    <w:rsid w:val="00A23696"/>
    <w:rsid w:val="00A409C9"/>
    <w:rsid w:val="00A4250B"/>
    <w:rsid w:val="00A72510"/>
    <w:rsid w:val="00A753ED"/>
    <w:rsid w:val="00A80F36"/>
    <w:rsid w:val="00A84AB1"/>
    <w:rsid w:val="00A967F7"/>
    <w:rsid w:val="00A96EC2"/>
    <w:rsid w:val="00AB1083"/>
    <w:rsid w:val="00AF0C75"/>
    <w:rsid w:val="00AF23D9"/>
    <w:rsid w:val="00B2284D"/>
    <w:rsid w:val="00B319CB"/>
    <w:rsid w:val="00B3705D"/>
    <w:rsid w:val="00B53DEC"/>
    <w:rsid w:val="00B74A03"/>
    <w:rsid w:val="00B85E3C"/>
    <w:rsid w:val="00B87CC1"/>
    <w:rsid w:val="00BB0ECF"/>
    <w:rsid w:val="00BC0B0A"/>
    <w:rsid w:val="00BC28C8"/>
    <w:rsid w:val="00BC3422"/>
    <w:rsid w:val="00BD0B1D"/>
    <w:rsid w:val="00BD281A"/>
    <w:rsid w:val="00BD3C30"/>
    <w:rsid w:val="00BD7CC0"/>
    <w:rsid w:val="00BF12B9"/>
    <w:rsid w:val="00C012C9"/>
    <w:rsid w:val="00C042ED"/>
    <w:rsid w:val="00C1692B"/>
    <w:rsid w:val="00C23429"/>
    <w:rsid w:val="00C30BBF"/>
    <w:rsid w:val="00C35416"/>
    <w:rsid w:val="00C362C3"/>
    <w:rsid w:val="00C46AF8"/>
    <w:rsid w:val="00C54436"/>
    <w:rsid w:val="00C60466"/>
    <w:rsid w:val="00C627CE"/>
    <w:rsid w:val="00C65161"/>
    <w:rsid w:val="00C65B6D"/>
    <w:rsid w:val="00C676FD"/>
    <w:rsid w:val="00C81446"/>
    <w:rsid w:val="00C93484"/>
    <w:rsid w:val="00CB057D"/>
    <w:rsid w:val="00CE1A8C"/>
    <w:rsid w:val="00CE2938"/>
    <w:rsid w:val="00CE6C9C"/>
    <w:rsid w:val="00CF2F94"/>
    <w:rsid w:val="00D145D8"/>
    <w:rsid w:val="00D2289C"/>
    <w:rsid w:val="00D24C78"/>
    <w:rsid w:val="00D3024E"/>
    <w:rsid w:val="00D30B83"/>
    <w:rsid w:val="00D364B9"/>
    <w:rsid w:val="00D37A57"/>
    <w:rsid w:val="00D6492E"/>
    <w:rsid w:val="00D65EA2"/>
    <w:rsid w:val="00DA70E8"/>
    <w:rsid w:val="00DB1AB7"/>
    <w:rsid w:val="00DC3C78"/>
    <w:rsid w:val="00DD7257"/>
    <w:rsid w:val="00DE0719"/>
    <w:rsid w:val="00DE2E37"/>
    <w:rsid w:val="00DE3E5C"/>
    <w:rsid w:val="00E05F89"/>
    <w:rsid w:val="00E22F4B"/>
    <w:rsid w:val="00E23F96"/>
    <w:rsid w:val="00E255E2"/>
    <w:rsid w:val="00E273A1"/>
    <w:rsid w:val="00E27C4D"/>
    <w:rsid w:val="00E27CD2"/>
    <w:rsid w:val="00E43E70"/>
    <w:rsid w:val="00E46241"/>
    <w:rsid w:val="00E538E1"/>
    <w:rsid w:val="00E56B24"/>
    <w:rsid w:val="00E739CB"/>
    <w:rsid w:val="00E83FB5"/>
    <w:rsid w:val="00E93560"/>
    <w:rsid w:val="00EB2910"/>
    <w:rsid w:val="00EB7783"/>
    <w:rsid w:val="00ED2327"/>
    <w:rsid w:val="00EE30A8"/>
    <w:rsid w:val="00EE7A78"/>
    <w:rsid w:val="00F00DEB"/>
    <w:rsid w:val="00F1381E"/>
    <w:rsid w:val="00F25ED5"/>
    <w:rsid w:val="00F354DC"/>
    <w:rsid w:val="00F52282"/>
    <w:rsid w:val="00F96D40"/>
    <w:rsid w:val="00FA4E65"/>
    <w:rsid w:val="00FB43AF"/>
    <w:rsid w:val="00FB7818"/>
    <w:rsid w:val="00FC39A2"/>
    <w:rsid w:val="00FD702A"/>
    <w:rsid w:val="00FE17A5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ECC66-8266-4F6A-BF4E-61F34F71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1190-1F03-4330-88A8-E53D3885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mnikova</dc:creator>
  <cp:lastModifiedBy>Десислава Сутева</cp:lastModifiedBy>
  <cp:revision>2</cp:revision>
  <cp:lastPrinted>2018-05-28T14:43:00Z</cp:lastPrinted>
  <dcterms:created xsi:type="dcterms:W3CDTF">2019-06-03T10:49:00Z</dcterms:created>
  <dcterms:modified xsi:type="dcterms:W3CDTF">2019-06-03T10:49:00Z</dcterms:modified>
</cp:coreProperties>
</file>